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15254" w14:textId="37CED2A3" w:rsidR="00353922" w:rsidRPr="00353922" w:rsidRDefault="00353922" w:rsidP="00353922">
      <w:pPr>
        <w:spacing w:line="480" w:lineRule="auto"/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MEN DE WORKPRODUCTS</w:t>
      </w:r>
    </w:p>
    <w:p w14:paraId="45A1267D" w14:textId="47B74608" w:rsidR="00353922" w:rsidRDefault="00C35A14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TÁNDARES:</w:t>
      </w:r>
    </w:p>
    <w:p w14:paraId="5D068070" w14:textId="2CD03F57" w:rsidR="00C35A14" w:rsidRDefault="00C35A14" w:rsidP="00C35A14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35A1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_EA_ESTANDARES_DE_ARCHIVOS</w:t>
      </w:r>
    </w:p>
    <w:p w14:paraId="2D9DC40B" w14:textId="26CF662A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bookmarkStart w:id="0" w:name="_Hlk25174003"/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>
        <w:rPr>
          <w:rFonts w:ascii="Times New Roman" w:hAnsi="Times New Roman" w:cs="Times New Roman"/>
          <w:sz w:val="24"/>
          <w:szCs w:val="24"/>
          <w:lang w:val="es-419"/>
        </w:rPr>
        <w:t>Adrian Crespo Ames</w:t>
      </w:r>
    </w:p>
    <w:p w14:paraId="187694D1" w14:textId="5985DDD0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 Contiene l</w:t>
      </w:r>
      <w:r>
        <w:rPr>
          <w:rFonts w:ascii="Times New Roman" w:hAnsi="Times New Roman" w:cs="Times New Roman"/>
          <w:sz w:val="24"/>
          <w:szCs w:val="24"/>
          <w:lang w:val="es-419"/>
        </w:rPr>
        <w:t>os estándares que serán usados para cada archivo del proyecto.</w:t>
      </w:r>
    </w:p>
    <w:p w14:paraId="1837DFF5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 Documento de Microsoft Word.</w:t>
      </w:r>
    </w:p>
    <w:p w14:paraId="32977F2A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bookmarkEnd w:id="0"/>
    <w:p w14:paraId="4C1AAC85" w14:textId="77777777" w:rsidR="00C35A14" w:rsidRDefault="00C35A14" w:rsidP="00C35A14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0E134A22" w14:textId="1F60A162" w:rsidR="00C35A14" w:rsidRDefault="00C35A14" w:rsidP="00C35A14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35A1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_EBD_ESTANDARES_DE_BASE_DE_DATOS</w:t>
      </w:r>
    </w:p>
    <w:p w14:paraId="5960AC4C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>
        <w:rPr>
          <w:rFonts w:ascii="Times New Roman" w:hAnsi="Times New Roman" w:cs="Times New Roman"/>
          <w:sz w:val="24"/>
          <w:szCs w:val="24"/>
          <w:lang w:val="es-419"/>
        </w:rPr>
        <w:t>Adrian Crespo Ames</w:t>
      </w:r>
    </w:p>
    <w:p w14:paraId="4782CF0B" w14:textId="0A280104" w:rsidR="00C35A14" w:rsidRPr="00C35A14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 Contiene 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os estándares que serán usados </w:t>
      </w:r>
      <w:r>
        <w:rPr>
          <w:rFonts w:ascii="Times New Roman" w:hAnsi="Times New Roman" w:cs="Times New Roman"/>
          <w:sz w:val="24"/>
          <w:szCs w:val="24"/>
          <w:lang w:val="es-419"/>
        </w:rPr>
        <w:t>para la base de datos del proyecto.</w:t>
      </w:r>
    </w:p>
    <w:p w14:paraId="6DD16BF2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 Documento de Microsoft Word.</w:t>
      </w:r>
    </w:p>
    <w:p w14:paraId="16270825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591BFA00" w14:textId="77777777" w:rsidR="00C35A14" w:rsidRPr="00C35A14" w:rsidRDefault="00C35A14" w:rsidP="00C35A14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0A746E82" w14:textId="2161F282" w:rsidR="00353922" w:rsidRDefault="00A10891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NÁLISIS DEL NEGOCIO:</w:t>
      </w:r>
    </w:p>
    <w:p w14:paraId="5E34B200" w14:textId="3A488072" w:rsidR="005B7A0F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N_DP_DESCRIPCION_DE_PERSONAS</w:t>
      </w:r>
    </w:p>
    <w:p w14:paraId="1450DA76" w14:textId="15E1BDA9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bookmarkStart w:id="1" w:name="_Hlk25173958"/>
      <w:r w:rsidRPr="00353922">
        <w:rPr>
          <w:rFonts w:ascii="Times New Roman" w:hAnsi="Times New Roman" w:cs="Times New Roman"/>
          <w:sz w:val="24"/>
          <w:szCs w:val="24"/>
          <w:lang w:val="es-419"/>
        </w:rPr>
        <w:t>Autor: Geraldine Curipaco Huayllani</w:t>
      </w:r>
    </w:p>
    <w:p w14:paraId="148E7C1D" w14:textId="28B17043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 Contiene la descripción de las personas que representan al cliente y al usuario dentro del sistema.</w:t>
      </w:r>
    </w:p>
    <w:p w14:paraId="0F3E49F0" w14:textId="14AC7E34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 Documento de Microsoft Word.</w:t>
      </w:r>
    </w:p>
    <w:p w14:paraId="6292A9B1" w14:textId="634E178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bookmarkEnd w:id="1"/>
    <w:p w14:paraId="5E41B833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D1C5474" w14:textId="3E63A402" w:rsidR="003F78EC" w:rsidRPr="00353922" w:rsidRDefault="003F78EC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N_GL_GLOSARIO</w:t>
      </w:r>
    </w:p>
    <w:p w14:paraId="78B592E7" w14:textId="167889BD" w:rsidR="003F78EC" w:rsidRPr="00353922" w:rsidRDefault="003F78EC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lastRenderedPageBreak/>
        <w:t>Autor: Ernesto S</w:t>
      </w:r>
      <w:r w:rsidR="00ED6F48" w:rsidRPr="00353922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nchez Matos</w:t>
      </w:r>
    </w:p>
    <w:p w14:paraId="68D1AAF7" w14:textId="7F05C0C6" w:rsidR="003F78EC" w:rsidRPr="00353922" w:rsidRDefault="003F78EC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Descripción: Contiene el </w:t>
      </w:r>
      <w:r w:rsidR="00ED6F48" w:rsidRPr="00353922">
        <w:rPr>
          <w:rFonts w:ascii="Times New Roman" w:hAnsi="Times New Roman" w:cs="Times New Roman"/>
          <w:sz w:val="24"/>
          <w:szCs w:val="24"/>
          <w:lang w:val="es-419"/>
        </w:rPr>
        <w:t>glosario de las palabras claves usadas en el proyecto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E98BA18" w14:textId="77777777" w:rsidR="003F78EC" w:rsidRPr="00353922" w:rsidRDefault="003F78EC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 Documento de Microsoft Word.</w:t>
      </w:r>
    </w:p>
    <w:p w14:paraId="542807EE" w14:textId="77777777" w:rsidR="003F78EC" w:rsidRPr="00353922" w:rsidRDefault="003F78EC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20809121" w14:textId="77777777" w:rsidR="003F78EC" w:rsidRPr="00353922" w:rsidRDefault="003F78EC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4D57BCAB" w14:textId="74265A3E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N_MP_MAPA_DE_PROCESOS</w:t>
      </w:r>
    </w:p>
    <w:p w14:paraId="02F11F9A" w14:textId="3B4A20A5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bookmarkStart w:id="2" w:name="_Hlk22424309"/>
      <w:r w:rsidRPr="00353922">
        <w:rPr>
          <w:rFonts w:ascii="Times New Roman" w:hAnsi="Times New Roman" w:cs="Times New Roman"/>
          <w:sz w:val="24"/>
          <w:szCs w:val="24"/>
          <w:lang w:val="es-419"/>
        </w:rPr>
        <w:t>Autor: Adr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>ian Crespo Ames</w:t>
      </w:r>
    </w:p>
    <w:p w14:paraId="5D41B08D" w14:textId="382982BC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>Contiene el mapa de procesos de la empresa.</w:t>
      </w:r>
    </w:p>
    <w:p w14:paraId="493E2A3E" w14:textId="4ED865DA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6EFFFB76" w14:textId="30A8349F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bookmarkEnd w:id="2"/>
    <w:p w14:paraId="310D7A5D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2E137CA1" w14:textId="6D1C1F85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N_PRPY_PRESENTACIÓN DEL PROYECTO</w:t>
      </w:r>
    </w:p>
    <w:p w14:paraId="6AF21412" w14:textId="521012D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bookmarkStart w:id="3" w:name="_Hlk22421947"/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>Geraldine Curipaco Huayllani, Jeiel Tarazona Lovera</w:t>
      </w:r>
    </w:p>
    <w:p w14:paraId="4D9E008B" w14:textId="431A4420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la presentación del proyecto y de la empresa.</w:t>
      </w:r>
    </w:p>
    <w:p w14:paraId="7293E0CA" w14:textId="5EC82F70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479A93EB" w14:textId="15D3670E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</w:t>
      </w:r>
      <w:bookmarkEnd w:id="3"/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Ninguno.</w:t>
      </w:r>
    </w:p>
    <w:p w14:paraId="496ADEAE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2ED168EF" w14:textId="432559FF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_RW_RESUMEN_DE_WORKPRODUCTS</w:t>
      </w:r>
    </w:p>
    <w:p w14:paraId="5E67A9B9" w14:textId="283647D2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49E70011" w14:textId="4A5D5591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en el cual se describen los workproducts del proyecto.</w:t>
      </w:r>
    </w:p>
    <w:p w14:paraId="3DFA5F32" w14:textId="1B23A9F9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44EFD73A" w14:textId="7E60F322" w:rsidR="002E6E4A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685C4DDE" w14:textId="77777777" w:rsidR="00353922" w:rsidRPr="00353922" w:rsidRDefault="00353922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u w:val="single"/>
        </w:rPr>
      </w:pPr>
    </w:p>
    <w:p w14:paraId="46C78DE7" w14:textId="6DF638BF" w:rsidR="00A10891" w:rsidRPr="00353922" w:rsidRDefault="00A10891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lastRenderedPageBreak/>
        <w:t>ANÁLISIS DE REQUERIMIENTOS:</w:t>
      </w:r>
    </w:p>
    <w:p w14:paraId="22D4C020" w14:textId="7FC25AC6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ACTDG_PROCESO_DE_CONTRATACION_DE_SERVICI</w:t>
      </w:r>
      <w:r w:rsid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O</w:t>
      </w:r>
    </w:p>
    <w:p w14:paraId="136EA15F" w14:textId="3DCA9C8C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bookmarkStart w:id="4" w:name="_Hlk22421967"/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Jeiel Tarazona Lovera</w:t>
      </w:r>
    </w:p>
    <w:p w14:paraId="163174B5" w14:textId="31518C22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flujo de desarrollo del proceso de contratación de servicios mediante un documento llamado diagrama de actividades.</w:t>
      </w:r>
    </w:p>
    <w:p w14:paraId="02570A44" w14:textId="4E805A6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rchivo BPM</w:t>
      </w:r>
    </w:p>
    <w:p w14:paraId="3F758E39" w14:textId="7780C7E1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bookmarkEnd w:id="4"/>
    <w:p w14:paraId="225ED243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16C9E954" w14:textId="2EAD3871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ACTDG_PROCESO_DE_RECLAMOS</w:t>
      </w:r>
    </w:p>
    <w:p w14:paraId="768C6A61" w14:textId="6AC930DE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03DA07EC" w14:textId="4B607D91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flujo de desarrollo del proceso de reclamos mediante un documento llamado diagrama de actividades.</w:t>
      </w:r>
    </w:p>
    <w:p w14:paraId="5E6EA5CD" w14:textId="5A3AFF33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rchivo BPM</w:t>
      </w:r>
    </w:p>
    <w:p w14:paraId="55DB84BC" w14:textId="46CB725E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465B0265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32293BEB" w14:textId="61800347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DACTDG_DESCRIPCION_DE_ACTIVITY_DIAGRAMS</w:t>
      </w:r>
    </w:p>
    <w:p w14:paraId="3A243142" w14:textId="623C38B6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, Jeiel Tarazona Lovera</w:t>
      </w:r>
    </w:p>
    <w:p w14:paraId="19829023" w14:textId="4F9CA5E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la descripción detallada de cada uno de los diagramas de actividad de los procesos de contratación de servicios y de reclamos.</w:t>
      </w:r>
    </w:p>
    <w:p w14:paraId="40E05C6A" w14:textId="34CEF3B9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7A463635" w14:textId="4CAF15D0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070A929D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2218D0A6" w14:textId="729A7813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RF_PROCESO_CONTRATACION_SERVICIO</w:t>
      </w:r>
    </w:p>
    <w:p w14:paraId="41CEC37A" w14:textId="5037389A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Geraldine Curipaco Huayllani, Jeiel Tarazona Lovera</w:t>
      </w:r>
    </w:p>
    <w:p w14:paraId="342DEC33" w14:textId="7B9CD075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lastRenderedPageBreak/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los requerimientos funcionales del proceso de contratación de servicios.</w:t>
      </w:r>
    </w:p>
    <w:p w14:paraId="60CB21F0" w14:textId="471864B1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6BE1E3FA" w14:textId="24637F84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2AFD759A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6DC92A17" w14:textId="53F3EE52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RF_PROCESO_RECLAMOS</w:t>
      </w:r>
    </w:p>
    <w:p w14:paraId="7A8892DD" w14:textId="0892445F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64771A66" w14:textId="2F3803E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los requerimientos funcionales del proceso de contratación de servicios.</w:t>
      </w:r>
    </w:p>
    <w:p w14:paraId="483CAD78" w14:textId="0DDBB797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5AD7BC71" w14:textId="13B109BC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500AAD69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04ECF4B4" w14:textId="216531D0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RURS_PROCESO_CONTRATACION_SERVICIO</w:t>
      </w:r>
    </w:p>
    <w:p w14:paraId="3F3FCF45" w14:textId="01B7DFBC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Jeiel Tarazona Lovera, Geraldine Curipaco Huayllani</w:t>
      </w:r>
    </w:p>
    <w:p w14:paraId="0DFF6376" w14:textId="712DFEAE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los requerimientos de usuario y de sistema del proceso de contratación de servicios.</w:t>
      </w:r>
    </w:p>
    <w:p w14:paraId="19974DBB" w14:textId="411ED4CD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5C8DCAAF" w14:textId="47A3FA7F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4234CE95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0FD3B5E6" w14:textId="46A58DEA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RURS_PROCESO_RECLAMOS</w:t>
      </w:r>
    </w:p>
    <w:p w14:paraId="72042671" w14:textId="10291BAC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2443A4C1" w14:textId="54307CEA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los requerimientos de usuario y de sistema del proceso de recamos.</w:t>
      </w:r>
    </w:p>
    <w:p w14:paraId="52144293" w14:textId="56D6981C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6E4ADFA9" w14:textId="78CDACC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58422AE4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2CB6ECF2" w14:textId="05BDFE34" w:rsidR="00A10891" w:rsidRPr="00353922" w:rsidRDefault="00A10891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ASOS DE USO:</w:t>
      </w:r>
    </w:p>
    <w:p w14:paraId="4CA564E1" w14:textId="27364091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_ACTUALIZAR_INFORME_RECLAMO</w:t>
      </w:r>
    </w:p>
    <w:p w14:paraId="4E1A7557" w14:textId="258F7716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6814729B" w14:textId="58E58253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F63279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>el caso de uso detallado para actualizar un informe de reclamo en el proceso de reclamos.</w:t>
      </w:r>
    </w:p>
    <w:p w14:paraId="737D82A4" w14:textId="019649A2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3109C1B8" w14:textId="056A5BE9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65F3DE2D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1C9B4423" w14:textId="5E59784C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R_CU_BUSCAR_SOLICITD_RECLAMO</w:t>
      </w:r>
    </w:p>
    <w:p w14:paraId="681B93EC" w14:textId="5F6B153E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0506A6F8" w14:textId="04CC41E6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caso de uso detallado para buscar una solicitud de reclamo en el proceso de reclamos.</w:t>
      </w:r>
    </w:p>
    <w:p w14:paraId="6B403096" w14:textId="7D938F0F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1894E90C" w14:textId="5C54B8CF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2968EE40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739A0E34" w14:textId="5C0D801E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_FILTRAR POR ESPECIALIDAD</w:t>
      </w:r>
    </w:p>
    <w:p w14:paraId="26BEF07D" w14:textId="5B4B5A1E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Geraldine Curipaco Huayllani</w:t>
      </w:r>
    </w:p>
    <w:p w14:paraId="061CB8F7" w14:textId="61BE86A7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caso de uso detallado para filtrar por especialidad en el proceso de contratación de servicios.</w:t>
      </w:r>
    </w:p>
    <w:p w14:paraId="16F08F22" w14:textId="20E4300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25AFD60F" w14:textId="3942BBC2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2ECA02E9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7B217D25" w14:textId="4254B42F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_MOSTRAR_SOLICITUD_RECLAMO</w:t>
      </w:r>
    </w:p>
    <w:p w14:paraId="17B74D66" w14:textId="515B1630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6E2107CF" w14:textId="33DF5D3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lastRenderedPageBreak/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caso de uso detallado para mostrar una solicitud de reclamo en el proceso de reclamos.</w:t>
      </w:r>
    </w:p>
    <w:p w14:paraId="04359487" w14:textId="33CE64F4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168FAA21" w14:textId="3ACB396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3A241F6F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5E095E25" w14:textId="4FEBDC11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_REGISTRAR ACTIVIDAD</w:t>
      </w:r>
    </w:p>
    <w:p w14:paraId="020BB58C" w14:textId="74C0E57A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Jeiel Tarazona Lovera</w:t>
      </w:r>
    </w:p>
    <w:p w14:paraId="16407C00" w14:textId="1159338D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caso de uso detallado para registrar una actividad en el proceso de contratación de servicios.</w:t>
      </w:r>
    </w:p>
    <w:p w14:paraId="42E1D20F" w14:textId="1003B93D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6C4473EC" w14:textId="2166837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2EE0948C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20E12D56" w14:textId="3D87DF15" w:rsidR="00A10891" w:rsidRPr="00353922" w:rsidRDefault="00A10891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</w:t>
      </w:r>
      <w:r w:rsidR="00522C8F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</w:t>
      </w: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_REGISTRAR CONTRATO</w:t>
      </w:r>
    </w:p>
    <w:p w14:paraId="342CACDE" w14:textId="01F188A4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Jeiel Tarazona Lovera</w:t>
      </w:r>
    </w:p>
    <w:p w14:paraId="30F09BEA" w14:textId="0566A35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Contiene el caso de uso detallado para registrar un contrato en el proceso de contratación de servicios.</w:t>
      </w:r>
    </w:p>
    <w:p w14:paraId="199A1CA1" w14:textId="79E60F6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4848FDF1" w14:textId="74CED5B4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7C19F7B3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07C49417" w14:textId="5197D611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DG_PROCESO_CONTRATACION_DE_SERVICIOS</w:t>
      </w:r>
    </w:p>
    <w:p w14:paraId="5002DC6B" w14:textId="3672F47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Geraldine Curipaco Huayllani</w:t>
      </w:r>
    </w:p>
    <w:p w14:paraId="18CECCB1" w14:textId="751591B4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rchivo en el cual se conciben los casos de uso que el sistema deberá soportar para el proceso de contratación de servicios.</w:t>
      </w:r>
    </w:p>
    <w:p w14:paraId="508F5148" w14:textId="0AD42BA6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4A36A2" w:rsidRPr="00353922">
        <w:rPr>
          <w:rFonts w:ascii="Times New Roman" w:hAnsi="Times New Roman" w:cs="Times New Roman"/>
          <w:sz w:val="24"/>
          <w:szCs w:val="24"/>
          <w:lang w:val="es-419"/>
        </w:rPr>
        <w:t>Rose Model.</w:t>
      </w:r>
    </w:p>
    <w:p w14:paraId="252E0CBA" w14:textId="3DE95A4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26FAB5C3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3B47AC22" w14:textId="0A46B2EA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CUDG_PROCESO_RECLAMOS</w:t>
      </w:r>
    </w:p>
    <w:p w14:paraId="5616ADE9" w14:textId="34863E45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</w:t>
      </w:r>
    </w:p>
    <w:p w14:paraId="3F1AB11D" w14:textId="5783A565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rchivo en el cual se conciben los casos de uso que el sistema deberá soportar para el proceso de reclamos.</w:t>
      </w:r>
    </w:p>
    <w:p w14:paraId="7E098DD5" w14:textId="550AD1A3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rchivo MDJ.</w:t>
      </w:r>
    </w:p>
    <w:p w14:paraId="4F931E96" w14:textId="1D443F78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Ninguno.</w:t>
      </w:r>
    </w:p>
    <w:p w14:paraId="251F9453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79FB3886" w14:textId="25ED20A8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AC</w:t>
      </w:r>
      <w:r w:rsidR="00A10891"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_DCUGD_DESCRIPCION_DE_DIAGRAMA_DE_CASOS_DE_USO</w:t>
      </w:r>
    </w:p>
    <w:p w14:paraId="5C7C8B3A" w14:textId="20290A2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Adrian Crespo Ames, Geraldine Curipaco Huayllani</w:t>
      </w:r>
    </w:p>
    <w:p w14:paraId="30F607BD" w14:textId="06746F5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en el cual está contenida la descripción de los diagramas de casos de uso de los procesos de contratación de servicios y reclamos.</w:t>
      </w:r>
    </w:p>
    <w:p w14:paraId="6993A511" w14:textId="09E9F61B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 w:rsidR="00416AFA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Documento de Microsoft Word.</w:t>
      </w:r>
    </w:p>
    <w:p w14:paraId="60305AFC" w14:textId="5E43A360" w:rsidR="002E6E4A" w:rsidRPr="00353922" w:rsidRDefault="002E6E4A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</w:t>
      </w:r>
      <w:r w:rsidR="00DF5712"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Ninguno.</w:t>
      </w:r>
    </w:p>
    <w:p w14:paraId="308B0F7B" w14:textId="77777777" w:rsidR="002E6E4A" w:rsidRPr="00353922" w:rsidRDefault="002E6E4A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602A2F30" w14:textId="0EBFD087" w:rsidR="00A10891" w:rsidRPr="00353922" w:rsidRDefault="00A10891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ISEÑO DE DATOS:</w:t>
      </w:r>
    </w:p>
    <w:p w14:paraId="61A3DC6C" w14:textId="0DDEAF8F" w:rsidR="00A10891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D_BDM_MODELO_BASE_DE_DATOS</w:t>
      </w:r>
    </w:p>
    <w:p w14:paraId="669C444A" w14:textId="5C62793D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 Jeiel Tarazona Lovera, Geraldine Curipaco Huayllani, Adrian Crespo Ames</w:t>
      </w:r>
    </w:p>
    <w:p w14:paraId="13F4A686" w14:textId="761D7C89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Descripción: Archivo en el cual se </w:t>
      </w:r>
      <w:r w:rsidR="009578F7" w:rsidRPr="00353922">
        <w:rPr>
          <w:rFonts w:ascii="Times New Roman" w:hAnsi="Times New Roman" w:cs="Times New Roman"/>
          <w:sz w:val="24"/>
          <w:szCs w:val="24"/>
          <w:lang w:val="es-419"/>
        </w:rPr>
        <w:t>visualiza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el modelo de la base datos que se usará para el proceso de contratación de servicios y reclamos.</w:t>
      </w:r>
    </w:p>
    <w:p w14:paraId="2BA51BC7" w14:textId="419979E9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 Documento de Microsoft Word.</w:t>
      </w:r>
    </w:p>
    <w:p w14:paraId="721CC089" w14:textId="78276480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Ninguno.</w:t>
      </w:r>
    </w:p>
    <w:p w14:paraId="54134859" w14:textId="77777777" w:rsidR="00522C8F" w:rsidRPr="00353922" w:rsidRDefault="00522C8F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38BF1870" w14:textId="667BA859" w:rsidR="00522C8F" w:rsidRPr="00353922" w:rsidRDefault="00522C8F" w:rsidP="00353922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D_LI_LISTA_DATOS</w:t>
      </w:r>
    </w:p>
    <w:p w14:paraId="55460AF0" w14:textId="087250CC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Autor: Adrian Crespo Ames, Jeiel Tarazona Lovera</w:t>
      </w:r>
    </w:p>
    <w:p w14:paraId="7B1E6D8E" w14:textId="7F278F9D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Descripción: Archivo en el cual </w:t>
      </w:r>
      <w:r w:rsidR="009578F7" w:rsidRPr="00353922">
        <w:rPr>
          <w:rFonts w:ascii="Times New Roman" w:hAnsi="Times New Roman" w:cs="Times New Roman"/>
          <w:sz w:val="24"/>
          <w:szCs w:val="24"/>
          <w:lang w:val="es-419"/>
        </w:rPr>
        <w:t>lista los datos iniciales a insertar en la bas de datos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 soportar para el proceso de </w:t>
      </w:r>
      <w:r w:rsidR="009578F7" w:rsidRPr="00353922">
        <w:rPr>
          <w:rFonts w:ascii="Times New Roman" w:hAnsi="Times New Roman" w:cs="Times New Roman"/>
          <w:sz w:val="24"/>
          <w:szCs w:val="24"/>
          <w:lang w:val="es-419"/>
        </w:rPr>
        <w:t>contratación de servicios y reclamos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595DCEA8" w14:textId="0B212839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Tipo de documento o archivo: Archivo </w:t>
      </w:r>
      <w:r w:rsidR="009578F7" w:rsidRPr="00353922">
        <w:rPr>
          <w:rFonts w:ascii="Times New Roman" w:hAnsi="Times New Roman" w:cs="Times New Roman"/>
          <w:sz w:val="24"/>
          <w:szCs w:val="24"/>
          <w:lang w:val="es-419"/>
        </w:rPr>
        <w:t>SQL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A478015" w14:textId="49EE1C6A" w:rsidR="00522C8F" w:rsidRPr="00353922" w:rsidRDefault="00522C8F" w:rsidP="00353922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Lenguaje de programación: </w:t>
      </w:r>
      <w:r w:rsidR="009578F7" w:rsidRPr="00353922">
        <w:rPr>
          <w:rFonts w:ascii="Times New Roman" w:hAnsi="Times New Roman" w:cs="Times New Roman"/>
          <w:sz w:val="24"/>
          <w:szCs w:val="24"/>
          <w:lang w:val="es-419"/>
        </w:rPr>
        <w:t>SQL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44096997" w14:textId="77777777" w:rsidR="00522C8F" w:rsidRPr="00353922" w:rsidRDefault="00522C8F" w:rsidP="003539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s-419"/>
        </w:rPr>
      </w:pPr>
    </w:p>
    <w:p w14:paraId="3B6F882A" w14:textId="1F95F10B" w:rsidR="00A10891" w:rsidRDefault="00A10891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353922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ISEÑO DE INTERFAZ:</w:t>
      </w:r>
    </w:p>
    <w:p w14:paraId="564D08F0" w14:textId="24DBB986" w:rsidR="00C35A14" w:rsidRDefault="00C35A14" w:rsidP="00C35A14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C35A14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I_MCK_MOCKUPS_DE_FLUJO_DE_LA_APLICACION</w:t>
      </w:r>
    </w:p>
    <w:p w14:paraId="2A837078" w14:textId="6D6C60C9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>
        <w:rPr>
          <w:rFonts w:ascii="Times New Roman" w:hAnsi="Times New Roman" w:cs="Times New Roman"/>
          <w:sz w:val="24"/>
          <w:szCs w:val="24"/>
          <w:lang w:val="es-419"/>
        </w:rPr>
        <w:t>Geraldine Curipaco Huayllani</w:t>
      </w:r>
    </w:p>
    <w:p w14:paraId="0F7E855C" w14:textId="5024BCFE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Descripción: Archivo en el cua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están contenidos los mockups de la aplicación y una breve descripción de cada uno de ellos.</w:t>
      </w:r>
    </w:p>
    <w:p w14:paraId="03CEE521" w14:textId="2D4AFB41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Tipo de documento o archivo: </w:t>
      </w:r>
      <w:r>
        <w:rPr>
          <w:rFonts w:ascii="Times New Roman" w:hAnsi="Times New Roman" w:cs="Times New Roman"/>
          <w:sz w:val="24"/>
          <w:szCs w:val="24"/>
          <w:lang w:val="es-419"/>
        </w:rPr>
        <w:t>Documento de Microsoft Word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338DA23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Lenguaje de programación: SQL.</w:t>
      </w:r>
    </w:p>
    <w:p w14:paraId="1C692073" w14:textId="77777777" w:rsidR="00C35A14" w:rsidRDefault="00C35A14" w:rsidP="00C35A14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27E0733D" w14:textId="3095A676" w:rsidR="00C35A14" w:rsidRDefault="00C35A14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ESARROLLO:</w:t>
      </w:r>
    </w:p>
    <w:p w14:paraId="72138A48" w14:textId="6887095B" w:rsidR="00C35A14" w:rsidRDefault="00C35A14" w:rsidP="00C35A14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Backend</w:t>
      </w:r>
    </w:p>
    <w:p w14:paraId="0572989C" w14:textId="491656AF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 w:rsidR="00A737BB">
        <w:rPr>
          <w:rFonts w:ascii="Times New Roman" w:hAnsi="Times New Roman" w:cs="Times New Roman"/>
          <w:sz w:val="24"/>
          <w:szCs w:val="24"/>
          <w:lang w:val="es-419"/>
        </w:rPr>
        <w:t>Adrian Crespo Ames, Geraldine Curipaco Huayllani, Jeiel Tarazona Lovera, Ernesto Sánchez Matos</w:t>
      </w:r>
    </w:p>
    <w:p w14:paraId="18555751" w14:textId="49C25EC1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Descripción: </w:t>
      </w:r>
      <w:r w:rsidR="00A737BB">
        <w:rPr>
          <w:rFonts w:ascii="Times New Roman" w:hAnsi="Times New Roman" w:cs="Times New Roman"/>
          <w:sz w:val="24"/>
          <w:szCs w:val="24"/>
          <w:lang w:val="es-419"/>
        </w:rPr>
        <w:t>Carpeta en la cual está ubicado el backend de la aplicación desarrollada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D036C36" w14:textId="77777777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Tipo de documento o archivo: </w:t>
      </w:r>
      <w:r>
        <w:rPr>
          <w:rFonts w:ascii="Times New Roman" w:hAnsi="Times New Roman" w:cs="Times New Roman"/>
          <w:sz w:val="24"/>
          <w:szCs w:val="24"/>
          <w:lang w:val="es-419"/>
        </w:rPr>
        <w:t>Documento de Microsoft Word</w:t>
      </w:r>
      <w:r w:rsidRPr="00353922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275B066C" w14:textId="6918448C" w:rsidR="00C35A14" w:rsidRPr="00353922" w:rsidRDefault="00C35A14" w:rsidP="00C35A14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Lenguaje de programación: </w:t>
      </w:r>
      <w:r w:rsidR="00A737BB">
        <w:rPr>
          <w:rFonts w:ascii="Times New Roman" w:hAnsi="Times New Roman" w:cs="Times New Roman"/>
          <w:sz w:val="24"/>
          <w:szCs w:val="24"/>
          <w:lang w:val="es-419"/>
        </w:rPr>
        <w:t>Java.</w:t>
      </w:r>
    </w:p>
    <w:p w14:paraId="1F7EC5A5" w14:textId="77777777" w:rsidR="00C35A14" w:rsidRPr="00C35A14" w:rsidRDefault="00C35A14" w:rsidP="00C35A14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5CCD8F7E" w14:textId="06E46CF4" w:rsidR="00C35A14" w:rsidRDefault="00C35A14" w:rsidP="00C35A14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Frontend</w:t>
      </w:r>
    </w:p>
    <w:p w14:paraId="29BCA6C8" w14:textId="77777777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>
        <w:rPr>
          <w:rFonts w:ascii="Times New Roman" w:hAnsi="Times New Roman" w:cs="Times New Roman"/>
          <w:sz w:val="24"/>
          <w:szCs w:val="24"/>
          <w:lang w:val="es-419"/>
        </w:rPr>
        <w:t>Adrian Crespo Ames, Geraldine Curipaco Huayllani, Jeiel Tarazona Lovera, Ernesto Sánchez Matos</w:t>
      </w:r>
    </w:p>
    <w:p w14:paraId="4556FEB4" w14:textId="10BE9A8B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Descripción: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Carpeta en la cual está ubicado el </w:t>
      </w:r>
      <w:r>
        <w:rPr>
          <w:rFonts w:ascii="Times New Roman" w:hAnsi="Times New Roman" w:cs="Times New Roman"/>
          <w:sz w:val="24"/>
          <w:szCs w:val="24"/>
          <w:lang w:val="es-419"/>
        </w:rPr>
        <w:t>frontend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de la aplicación desarrollada.</w:t>
      </w:r>
    </w:p>
    <w:p w14:paraId="35761423" w14:textId="53972D6F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>Tipo de documento o archivo: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Carpeta.</w:t>
      </w:r>
    </w:p>
    <w:p w14:paraId="0DEF46E7" w14:textId="41E7BDA8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Lenguaje de programación: 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HTML y </w:t>
      </w:r>
      <w:r>
        <w:rPr>
          <w:rFonts w:ascii="Times New Roman" w:hAnsi="Times New Roman" w:cs="Times New Roman"/>
          <w:sz w:val="24"/>
          <w:szCs w:val="24"/>
          <w:lang w:val="es-419"/>
        </w:rPr>
        <w:t>Java</w:t>
      </w:r>
      <w:r>
        <w:rPr>
          <w:rFonts w:ascii="Times New Roman" w:hAnsi="Times New Roman" w:cs="Times New Roman"/>
          <w:sz w:val="24"/>
          <w:szCs w:val="24"/>
          <w:lang w:val="es-419"/>
        </w:rPr>
        <w:t>Script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04348A50" w14:textId="77777777" w:rsidR="00A737BB" w:rsidRDefault="00A737BB" w:rsidP="00A737BB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64AB379" w14:textId="7B3B6E21" w:rsidR="00C35A14" w:rsidRDefault="00C35A14" w:rsidP="00C35A14">
      <w:pPr>
        <w:pStyle w:val="Prrafodelista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ES_MD_MANUAL_DE_DESPLIEGUE</w:t>
      </w:r>
    </w:p>
    <w:p w14:paraId="54D24B84" w14:textId="1F16471E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Autor: </w:t>
      </w:r>
      <w:r>
        <w:rPr>
          <w:rFonts w:ascii="Times New Roman" w:hAnsi="Times New Roman" w:cs="Times New Roman"/>
          <w:sz w:val="24"/>
          <w:szCs w:val="24"/>
          <w:lang w:val="es-419"/>
        </w:rPr>
        <w:t>Ernesto Sánchez Matos</w:t>
      </w:r>
    </w:p>
    <w:p w14:paraId="22A7F579" w14:textId="479DEC6D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Descripción: </w:t>
      </w:r>
      <w:r>
        <w:rPr>
          <w:rFonts w:ascii="Times New Roman" w:hAnsi="Times New Roman" w:cs="Times New Roman"/>
          <w:sz w:val="24"/>
          <w:szCs w:val="24"/>
          <w:lang w:val="es-419"/>
        </w:rPr>
        <w:t>Archivo que contiene la explicación, paso a paso, de cómo compilar el proyecto.</w:t>
      </w:r>
    </w:p>
    <w:p w14:paraId="2080F9BA" w14:textId="5BB3A540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Tipo de documento o archivo: </w:t>
      </w:r>
      <w:r>
        <w:rPr>
          <w:rFonts w:ascii="Times New Roman" w:hAnsi="Times New Roman" w:cs="Times New Roman"/>
          <w:sz w:val="24"/>
          <w:szCs w:val="24"/>
          <w:lang w:val="es-419"/>
        </w:rPr>
        <w:t>Carpeta.</w:t>
      </w:r>
      <w:bookmarkStart w:id="5" w:name="_GoBack"/>
      <w:bookmarkEnd w:id="5"/>
    </w:p>
    <w:p w14:paraId="0EF91516" w14:textId="77777777" w:rsidR="00A737BB" w:rsidRPr="00353922" w:rsidRDefault="00A737BB" w:rsidP="00A737BB">
      <w:pPr>
        <w:pStyle w:val="Prrafodelista"/>
        <w:spacing w:line="480" w:lineRule="auto"/>
        <w:ind w:left="1416"/>
        <w:rPr>
          <w:rFonts w:ascii="Times New Roman" w:hAnsi="Times New Roman" w:cs="Times New Roman"/>
          <w:sz w:val="24"/>
          <w:szCs w:val="24"/>
          <w:lang w:val="es-419"/>
        </w:rPr>
      </w:pPr>
      <w:r w:rsidRPr="00353922">
        <w:rPr>
          <w:rFonts w:ascii="Times New Roman" w:hAnsi="Times New Roman" w:cs="Times New Roman"/>
          <w:sz w:val="24"/>
          <w:szCs w:val="24"/>
          <w:lang w:val="es-419"/>
        </w:rPr>
        <w:t xml:space="preserve">Lenguaje de programación: </w:t>
      </w:r>
      <w:r>
        <w:rPr>
          <w:rFonts w:ascii="Times New Roman" w:hAnsi="Times New Roman" w:cs="Times New Roman"/>
          <w:sz w:val="24"/>
          <w:szCs w:val="24"/>
          <w:lang w:val="es-419"/>
        </w:rPr>
        <w:t>HTML y JavaScript.</w:t>
      </w:r>
    </w:p>
    <w:p w14:paraId="31FCEB90" w14:textId="77777777" w:rsidR="00A737BB" w:rsidRDefault="00A737BB" w:rsidP="00A737BB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8452F4C" w14:textId="115777F1" w:rsidR="00C35A14" w:rsidRDefault="00C35A14" w:rsidP="003539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IMPLEMENTACIÓN:</w:t>
      </w:r>
    </w:p>
    <w:p w14:paraId="6BFCF8A7" w14:textId="70901BD9" w:rsidR="00C35A14" w:rsidRDefault="00C35A14" w:rsidP="00C35A1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PRUEBAS:</w:t>
      </w:r>
    </w:p>
    <w:p w14:paraId="63893A7B" w14:textId="7244502E" w:rsidR="00C35A14" w:rsidRDefault="00C35A14" w:rsidP="00C35A1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OCUMENTOS DE VALIDACIÓN:</w:t>
      </w:r>
    </w:p>
    <w:p w14:paraId="41C4F237" w14:textId="6E491CDD" w:rsidR="00C35A14" w:rsidRDefault="00C35A14" w:rsidP="00C35A1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DOCUMENTOS DE VERIFICACIÓN:</w:t>
      </w:r>
    </w:p>
    <w:p w14:paraId="05E52A92" w14:textId="0DEC614E" w:rsidR="00C35A14" w:rsidRDefault="00C35A14" w:rsidP="00C35A1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IMPLEMENTACIÓN:</w:t>
      </w:r>
    </w:p>
    <w:p w14:paraId="405DA874" w14:textId="4545BDFA" w:rsidR="00C35A14" w:rsidRPr="00C35A14" w:rsidRDefault="00C35A14" w:rsidP="00C35A14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MANTENIMIENTO:</w:t>
      </w:r>
    </w:p>
    <w:p w14:paraId="0C4D5CD6" w14:textId="77777777" w:rsidR="00A10891" w:rsidRPr="00353922" w:rsidRDefault="00A10891" w:rsidP="00353922">
      <w:p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sectPr w:rsidR="00A10891" w:rsidRPr="0035392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8F7F" w14:textId="77777777" w:rsidR="00105368" w:rsidRDefault="00105368" w:rsidP="00655C9B">
      <w:pPr>
        <w:spacing w:after="0" w:line="240" w:lineRule="auto"/>
      </w:pPr>
      <w:r>
        <w:separator/>
      </w:r>
    </w:p>
  </w:endnote>
  <w:endnote w:type="continuationSeparator" w:id="0">
    <w:p w14:paraId="5022B105" w14:textId="77777777" w:rsidR="00105368" w:rsidRDefault="00105368" w:rsidP="006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185500"/>
      <w:docPartObj>
        <w:docPartGallery w:val="Page Numbers (Bottom of Page)"/>
        <w:docPartUnique/>
      </w:docPartObj>
    </w:sdtPr>
    <w:sdtEndPr/>
    <w:sdtContent>
      <w:p w14:paraId="2E8BB4CB" w14:textId="62152C82" w:rsidR="007A0708" w:rsidRDefault="007A07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58" w:rsidRPr="00107658">
          <w:rPr>
            <w:noProof/>
            <w:lang w:val="es-ES"/>
          </w:rPr>
          <w:t>3</w:t>
        </w:r>
        <w:r>
          <w:fldChar w:fldCharType="end"/>
        </w:r>
      </w:p>
    </w:sdtContent>
  </w:sdt>
  <w:p w14:paraId="79F95AF0" w14:textId="77777777" w:rsidR="00655C9B" w:rsidRDefault="00655C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09F6" w14:textId="77777777" w:rsidR="00105368" w:rsidRDefault="00105368" w:rsidP="00655C9B">
      <w:pPr>
        <w:spacing w:after="0" w:line="240" w:lineRule="auto"/>
      </w:pPr>
      <w:r>
        <w:separator/>
      </w:r>
    </w:p>
  </w:footnote>
  <w:footnote w:type="continuationSeparator" w:id="0">
    <w:p w14:paraId="28AF2094" w14:textId="77777777" w:rsidR="00105368" w:rsidRDefault="00105368" w:rsidP="0065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D071B"/>
    <w:multiLevelType w:val="hybridMultilevel"/>
    <w:tmpl w:val="2FDA3B1A"/>
    <w:lvl w:ilvl="0" w:tplc="2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E39F2"/>
    <w:multiLevelType w:val="hybridMultilevel"/>
    <w:tmpl w:val="40161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7B0D"/>
    <w:multiLevelType w:val="hybridMultilevel"/>
    <w:tmpl w:val="C972CB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06916"/>
    <w:multiLevelType w:val="hybridMultilevel"/>
    <w:tmpl w:val="608C6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624"/>
    <w:rsid w:val="00105368"/>
    <w:rsid w:val="00107658"/>
    <w:rsid w:val="001B544E"/>
    <w:rsid w:val="002E6E4A"/>
    <w:rsid w:val="00353922"/>
    <w:rsid w:val="003F78EC"/>
    <w:rsid w:val="00416AFA"/>
    <w:rsid w:val="004A36A2"/>
    <w:rsid w:val="00522C8F"/>
    <w:rsid w:val="005B06EB"/>
    <w:rsid w:val="005B7A0F"/>
    <w:rsid w:val="005C36D1"/>
    <w:rsid w:val="00655C9B"/>
    <w:rsid w:val="0070502E"/>
    <w:rsid w:val="007A0708"/>
    <w:rsid w:val="008F3EB1"/>
    <w:rsid w:val="009578F7"/>
    <w:rsid w:val="009D0624"/>
    <w:rsid w:val="00A10891"/>
    <w:rsid w:val="00A737BB"/>
    <w:rsid w:val="00C35A14"/>
    <w:rsid w:val="00DF5712"/>
    <w:rsid w:val="00E77940"/>
    <w:rsid w:val="00ED6F48"/>
    <w:rsid w:val="00F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477E8"/>
  <w15:chartTrackingRefBased/>
  <w15:docId w15:val="{EAE3C90A-8396-4573-B889-2A25B384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10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C9B"/>
  </w:style>
  <w:style w:type="paragraph" w:styleId="Piedepgina">
    <w:name w:val="footer"/>
    <w:basedOn w:val="Normal"/>
    <w:link w:val="PiedepginaCar"/>
    <w:uiPriority w:val="99"/>
    <w:unhideWhenUsed/>
    <w:rsid w:val="006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0F60-428B-4612-96DB-BA6552C2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201711778 (Crespo Ames, Adrian Alexander)</cp:lastModifiedBy>
  <cp:revision>13</cp:revision>
  <dcterms:created xsi:type="dcterms:W3CDTF">2019-10-20T04:43:00Z</dcterms:created>
  <dcterms:modified xsi:type="dcterms:W3CDTF">2019-11-21T01:33:00Z</dcterms:modified>
</cp:coreProperties>
</file>